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691"/>
        <w:tblW w:w="145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965"/>
        <w:gridCol w:w="806"/>
        <w:gridCol w:w="806"/>
        <w:gridCol w:w="3184"/>
        <w:gridCol w:w="634"/>
        <w:gridCol w:w="718"/>
        <w:gridCol w:w="3059"/>
        <w:gridCol w:w="4051"/>
      </w:tblGrid>
      <w:tr w:rsidR="001A191E" w:rsidRPr="005F793C" w14:paraId="5789BE67" w14:textId="77777777" w:rsidTr="00F77423">
        <w:tc>
          <w:tcPr>
            <w:tcW w:w="1318" w:type="dxa"/>
            <w:gridSpan w:val="2"/>
            <w:tcBorders>
              <w:bottom w:val="single" w:sz="24" w:space="0" w:color="auto"/>
            </w:tcBorders>
            <w:shd w:val="clear" w:color="auto" w:fill="FFFFCC"/>
          </w:tcPr>
          <w:p w14:paraId="5DEF5330" w14:textId="71ED0923" w:rsidR="001A191E" w:rsidRPr="00294C9C" w:rsidRDefault="00A85025" w:rsidP="00106A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ster</w:t>
            </w:r>
          </w:p>
        </w:tc>
        <w:tc>
          <w:tcPr>
            <w:tcW w:w="6149" w:type="dxa"/>
            <w:gridSpan w:val="5"/>
            <w:tcBorders>
              <w:bottom w:val="single" w:sz="24" w:space="0" w:color="auto"/>
            </w:tcBorders>
            <w:shd w:val="clear" w:color="auto" w:fill="FFFFCC"/>
          </w:tcPr>
          <w:p w14:paraId="41573739" w14:textId="344AFA5D" w:rsidR="001A191E" w:rsidRPr="00294C9C" w:rsidRDefault="001A191E" w:rsidP="00106A9A">
            <w:pPr>
              <w:rPr>
                <w:b/>
                <w:sz w:val="28"/>
                <w:szCs w:val="28"/>
              </w:rPr>
            </w:pPr>
          </w:p>
        </w:tc>
        <w:tc>
          <w:tcPr>
            <w:tcW w:w="7113" w:type="dxa"/>
            <w:gridSpan w:val="2"/>
            <w:tcBorders>
              <w:bottom w:val="single" w:sz="24" w:space="0" w:color="auto"/>
            </w:tcBorders>
            <w:shd w:val="clear" w:color="auto" w:fill="FFFFCC"/>
          </w:tcPr>
          <w:p w14:paraId="49EE56EE" w14:textId="1D111B24" w:rsidR="001A191E" w:rsidRPr="00294C9C" w:rsidRDefault="001A191E" w:rsidP="00106A9A">
            <w:pPr>
              <w:rPr>
                <w:b/>
                <w:color w:val="702F8A"/>
                <w:sz w:val="28"/>
                <w:szCs w:val="28"/>
              </w:rPr>
            </w:pPr>
          </w:p>
        </w:tc>
      </w:tr>
      <w:tr w:rsidR="00F61A6E" w:rsidRPr="005F793C" w14:paraId="7F17C76D" w14:textId="77777777" w:rsidTr="004F2A18">
        <w:tc>
          <w:tcPr>
            <w:tcW w:w="358" w:type="dxa"/>
            <w:tcBorders>
              <w:bottom w:val="single" w:sz="2" w:space="0" w:color="auto"/>
              <w:right w:val="single" w:sz="2" w:space="0" w:color="auto"/>
            </w:tcBorders>
          </w:tcPr>
          <w:p w14:paraId="59C89B9E" w14:textId="77777777" w:rsidR="00423EFC" w:rsidRPr="00E123E6" w:rsidRDefault="00423EFC" w:rsidP="00423E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96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6E3CE" w14:textId="58981128" w:rsidR="00423EFC" w:rsidRPr="00E123E6" w:rsidRDefault="00693AB4" w:rsidP="00423E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</w:t>
            </w:r>
          </w:p>
        </w:tc>
        <w:tc>
          <w:tcPr>
            <w:tcW w:w="80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DFC6D" w14:textId="3FD64BA6" w:rsidR="00423EFC" w:rsidRPr="00E123E6" w:rsidRDefault="004F2A18" w:rsidP="00423EF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Hgt</w:t>
            </w:r>
            <w:proofErr w:type="spellEnd"/>
          </w:p>
        </w:tc>
        <w:tc>
          <w:tcPr>
            <w:tcW w:w="80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9A9FA" w14:textId="038C598B" w:rsidR="00423EFC" w:rsidRPr="00E123E6" w:rsidRDefault="004F2A18" w:rsidP="00423E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ass</w:t>
            </w:r>
          </w:p>
        </w:tc>
        <w:tc>
          <w:tcPr>
            <w:tcW w:w="318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AD520" w14:textId="78002CFC" w:rsidR="00423EFC" w:rsidRPr="00E123E6" w:rsidRDefault="00A84C4A" w:rsidP="00423E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metown</w:t>
            </w: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F2FC0" w14:textId="77777777" w:rsidR="00423EFC" w:rsidRPr="00E123E6" w:rsidRDefault="00423EFC" w:rsidP="00423E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3778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7ADCC" w14:textId="77777777" w:rsidR="00423EFC" w:rsidRPr="00E123E6" w:rsidRDefault="00423EFC" w:rsidP="00423E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4048" w:type="dxa"/>
            <w:tcBorders>
              <w:left w:val="single" w:sz="2" w:space="0" w:color="auto"/>
              <w:bottom w:val="single" w:sz="2" w:space="0" w:color="auto"/>
            </w:tcBorders>
          </w:tcPr>
          <w:p w14:paraId="023324CF" w14:textId="77777777" w:rsidR="00423EFC" w:rsidRPr="00E123E6" w:rsidRDefault="00423EFC" w:rsidP="00423E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onetic</w:t>
            </w:r>
          </w:p>
        </w:tc>
      </w:tr>
      <w:tr w:rsidR="00431F7E" w:rsidRPr="005F793C" w14:paraId="769AAD14" w14:textId="77777777" w:rsidTr="004F2A18">
        <w:trPr>
          <w:trHeight w:hRule="exact" w:val="65"/>
        </w:trPr>
        <w:tc>
          <w:tcPr>
            <w:tcW w:w="965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thinDiagStripe" w:color="auto" w:fill="auto"/>
          </w:tcPr>
          <w:p w14:paraId="058FBEE3" w14:textId="77777777" w:rsidR="00431F7E" w:rsidRPr="001A191E" w:rsidRDefault="00431F7E" w:rsidP="00431F7E">
            <w:pPr>
              <w:rPr>
                <w:b/>
                <w:sz w:val="28"/>
                <w:szCs w:val="28"/>
              </w:rPr>
            </w:pPr>
          </w:p>
        </w:tc>
      </w:tr>
      <w:tr w:rsidR="00F77423" w:rsidRPr="005F793C" w14:paraId="1F2B1BF2" w14:textId="77777777" w:rsidTr="004F2A18">
        <w:trPr>
          <w:trHeight w:hRule="exact" w:val="360"/>
        </w:trPr>
        <w:tc>
          <w:tcPr>
            <w:tcW w:w="3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6FB931" w14:textId="77777777" w:rsidR="00595356" w:rsidRPr="00A96316" w:rsidRDefault="00595356" w:rsidP="00106A9A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3820728E" w14:textId="5EEB699F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4FD77ED6" w14:textId="45656BF5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1929BC00" w14:textId="358834FC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711E00D2" w14:textId="7D18A53E" w:rsidR="00595356" w:rsidRPr="00AE4BD5" w:rsidRDefault="00595356" w:rsidP="00106A9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27127AAB" w14:textId="1E675445" w:rsidR="00595356" w:rsidRPr="00AE4BD5" w:rsidRDefault="00595356" w:rsidP="00106A9A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0AF8A7B3" w14:textId="599403EC" w:rsidR="00595356" w:rsidRPr="00AE4BD5" w:rsidRDefault="00595356" w:rsidP="00106A9A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0462CA3" w14:textId="3B7383CC" w:rsidR="00595356" w:rsidRPr="00697A72" w:rsidRDefault="00595356" w:rsidP="00106A9A">
            <w:pPr>
              <w:rPr>
                <w:sz w:val="28"/>
                <w:szCs w:val="28"/>
              </w:rPr>
            </w:pPr>
          </w:p>
        </w:tc>
      </w:tr>
      <w:tr w:rsidR="00B06CF3" w:rsidRPr="005F793C" w14:paraId="145BFAF5" w14:textId="77777777" w:rsidTr="004F2A18">
        <w:trPr>
          <w:trHeight w:hRule="exact" w:val="360"/>
        </w:trPr>
        <w:tc>
          <w:tcPr>
            <w:tcW w:w="3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53DBC544" w14:textId="77777777" w:rsidR="00595356" w:rsidRPr="00A96316" w:rsidRDefault="00595356" w:rsidP="00106A9A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312BAC54" w14:textId="78AEF181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737ED832" w14:textId="0F2E2786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6438F384" w14:textId="071D6EBE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77E30ACE" w14:textId="5964B26A" w:rsidR="00595356" w:rsidRPr="00AE4BD5" w:rsidRDefault="00595356" w:rsidP="00106A9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5C228AB4" w14:textId="5D7129FD" w:rsidR="00595356" w:rsidRPr="00AE4BD5" w:rsidRDefault="00595356" w:rsidP="00106A9A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342FFD9F" w14:textId="1795808C" w:rsidR="00595356" w:rsidRPr="00AE4BD5" w:rsidRDefault="00595356" w:rsidP="00106A9A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  <w:vAlign w:val="center"/>
          </w:tcPr>
          <w:p w14:paraId="30219B9F" w14:textId="083FEDE1" w:rsidR="00595356" w:rsidRPr="001C4B6B" w:rsidRDefault="00595356" w:rsidP="00106A9A">
            <w:pPr>
              <w:rPr>
                <w:sz w:val="28"/>
                <w:szCs w:val="28"/>
              </w:rPr>
            </w:pPr>
          </w:p>
        </w:tc>
      </w:tr>
      <w:tr w:rsidR="00F77423" w:rsidRPr="005F793C" w14:paraId="04CE3EA1" w14:textId="77777777" w:rsidTr="004F2A18">
        <w:trPr>
          <w:trHeight w:hRule="exact" w:val="360"/>
        </w:trPr>
        <w:tc>
          <w:tcPr>
            <w:tcW w:w="3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462EAC4" w14:textId="77777777" w:rsidR="00595356" w:rsidRPr="00A96316" w:rsidRDefault="00595356" w:rsidP="00106A9A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11D55319" w14:textId="4C933BC9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3FE19D28" w14:textId="1705978A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4D56CE6A" w14:textId="465070D6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16398BE8" w14:textId="322B6863" w:rsidR="00595356" w:rsidRPr="00AE4BD5" w:rsidRDefault="00595356" w:rsidP="00106A9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38B8FD20" w14:textId="60F856EB" w:rsidR="00595356" w:rsidRPr="00AE4BD5" w:rsidRDefault="00595356" w:rsidP="00106A9A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2BD39728" w14:textId="7980E5AF" w:rsidR="00595356" w:rsidRPr="00AE4BD5" w:rsidRDefault="00595356" w:rsidP="00106A9A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F5AADE6" w14:textId="6A73DA0C" w:rsidR="00595356" w:rsidRPr="001C4B6B" w:rsidRDefault="00595356" w:rsidP="00106A9A">
            <w:pPr>
              <w:rPr>
                <w:sz w:val="28"/>
                <w:szCs w:val="28"/>
              </w:rPr>
            </w:pPr>
          </w:p>
        </w:tc>
      </w:tr>
      <w:tr w:rsidR="00B06CF3" w:rsidRPr="005F793C" w14:paraId="7886DE5A" w14:textId="77777777" w:rsidTr="004F2A18">
        <w:trPr>
          <w:trHeight w:hRule="exact" w:val="360"/>
        </w:trPr>
        <w:tc>
          <w:tcPr>
            <w:tcW w:w="3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77455384" w14:textId="77777777" w:rsidR="00595356" w:rsidRPr="00A96316" w:rsidRDefault="00595356" w:rsidP="00106A9A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39A1F586" w14:textId="220BDC0D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1554F837" w14:textId="4A9A71C8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77C303FC" w14:textId="13D0C175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0F7CC89F" w14:textId="1A824D00" w:rsidR="00595356" w:rsidRPr="00AE4BD5" w:rsidRDefault="00595356" w:rsidP="00106A9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412928CB" w14:textId="7CB3D86A" w:rsidR="00595356" w:rsidRPr="00AE4BD5" w:rsidRDefault="00595356" w:rsidP="00106A9A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630ED3F4" w14:textId="308BC290" w:rsidR="00595356" w:rsidRPr="00AE4BD5" w:rsidRDefault="00595356" w:rsidP="00106A9A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  <w:vAlign w:val="center"/>
          </w:tcPr>
          <w:p w14:paraId="4AE61A2C" w14:textId="47695FC4" w:rsidR="00595356" w:rsidRPr="00930197" w:rsidRDefault="00595356" w:rsidP="00106A9A">
            <w:pPr>
              <w:rPr>
                <w:sz w:val="28"/>
                <w:szCs w:val="28"/>
              </w:rPr>
            </w:pPr>
          </w:p>
        </w:tc>
      </w:tr>
      <w:tr w:rsidR="00F77423" w:rsidRPr="005F793C" w14:paraId="2907BBA8" w14:textId="77777777" w:rsidTr="004F2A18">
        <w:trPr>
          <w:trHeight w:hRule="exact" w:val="360"/>
        </w:trPr>
        <w:tc>
          <w:tcPr>
            <w:tcW w:w="3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DB30906" w14:textId="77777777" w:rsidR="00595356" w:rsidRPr="00A96316" w:rsidRDefault="00595356" w:rsidP="00106A9A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486DEDCA" w14:textId="57D3848B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3C484A94" w14:textId="3F6D1BE2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3C61F4B2" w14:textId="196B2B69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14F51DD8" w14:textId="58FA67C1" w:rsidR="00595356" w:rsidRPr="00AE4BD5" w:rsidRDefault="00595356" w:rsidP="00106A9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1A869E65" w14:textId="3F41C39E" w:rsidR="00595356" w:rsidRPr="00AE4BD5" w:rsidRDefault="00595356" w:rsidP="00106A9A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397741A3" w14:textId="3C05A2C2" w:rsidR="00595356" w:rsidRPr="00AE4BD5" w:rsidRDefault="00595356" w:rsidP="00106A9A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F1DE5DA" w14:textId="77777777" w:rsidR="00595356" w:rsidRPr="001C4B6B" w:rsidRDefault="00595356" w:rsidP="00106A9A">
            <w:pPr>
              <w:rPr>
                <w:sz w:val="28"/>
                <w:szCs w:val="28"/>
              </w:rPr>
            </w:pPr>
          </w:p>
        </w:tc>
      </w:tr>
      <w:tr w:rsidR="00B06CF3" w:rsidRPr="005F793C" w14:paraId="267F76BA" w14:textId="77777777" w:rsidTr="004F2A18">
        <w:trPr>
          <w:trHeight w:hRule="exact" w:val="360"/>
        </w:trPr>
        <w:tc>
          <w:tcPr>
            <w:tcW w:w="3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28B6DF3E" w14:textId="77777777" w:rsidR="00595356" w:rsidRPr="00A96316" w:rsidRDefault="00595356" w:rsidP="00106A9A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0A9F24BE" w14:textId="047900A4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165150FC" w14:textId="61BC00D6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489CA3B8" w14:textId="5F4E811C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3C41B152" w14:textId="09D584A6" w:rsidR="00595356" w:rsidRPr="00AE4BD5" w:rsidRDefault="00595356" w:rsidP="00106A9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3F3C6AB6" w14:textId="69D41FD1" w:rsidR="00595356" w:rsidRPr="00AE4BD5" w:rsidRDefault="00595356" w:rsidP="00106A9A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0BD68C61" w14:textId="0F8B3099" w:rsidR="00595356" w:rsidRPr="00AE4BD5" w:rsidRDefault="00595356" w:rsidP="00106A9A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  <w:vAlign w:val="center"/>
          </w:tcPr>
          <w:p w14:paraId="40D42AEC" w14:textId="6890A15C" w:rsidR="00595356" w:rsidRPr="00930197" w:rsidRDefault="00595356" w:rsidP="00106A9A">
            <w:pPr>
              <w:rPr>
                <w:sz w:val="28"/>
                <w:szCs w:val="28"/>
              </w:rPr>
            </w:pPr>
          </w:p>
        </w:tc>
      </w:tr>
      <w:tr w:rsidR="00F77423" w:rsidRPr="005F793C" w14:paraId="4D1EDBAA" w14:textId="77777777" w:rsidTr="004F2A18">
        <w:trPr>
          <w:trHeight w:hRule="exact" w:val="360"/>
        </w:trPr>
        <w:tc>
          <w:tcPr>
            <w:tcW w:w="3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FA92FE" w14:textId="77777777" w:rsidR="00595356" w:rsidRPr="00A96316" w:rsidRDefault="00595356" w:rsidP="00106A9A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61E5D072" w14:textId="14434B06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487A8BC5" w14:textId="153B0534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2050D3B1" w14:textId="3AD4EAA8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57D5FFF2" w14:textId="6981FD07" w:rsidR="00595356" w:rsidRPr="00AE4BD5" w:rsidRDefault="00595356" w:rsidP="00106A9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47C8CE2A" w14:textId="2B29467D" w:rsidR="00595356" w:rsidRPr="00AE4BD5" w:rsidRDefault="00595356" w:rsidP="00106A9A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7D9A06A2" w14:textId="5727C123" w:rsidR="00595356" w:rsidRPr="00AE4BD5" w:rsidRDefault="00595356" w:rsidP="00106A9A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8FD6BD7" w14:textId="311A4076" w:rsidR="00595356" w:rsidRPr="001C4B6B" w:rsidRDefault="00595356" w:rsidP="00106A9A">
            <w:pPr>
              <w:rPr>
                <w:sz w:val="28"/>
                <w:szCs w:val="28"/>
              </w:rPr>
            </w:pPr>
          </w:p>
        </w:tc>
      </w:tr>
      <w:tr w:rsidR="00B06CF3" w:rsidRPr="005F793C" w14:paraId="65F1743A" w14:textId="77777777" w:rsidTr="004F2A18">
        <w:trPr>
          <w:trHeight w:hRule="exact" w:val="360"/>
        </w:trPr>
        <w:tc>
          <w:tcPr>
            <w:tcW w:w="3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33DDEA51" w14:textId="77777777" w:rsidR="00595356" w:rsidRPr="00A96316" w:rsidRDefault="00595356" w:rsidP="00106A9A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6372EBEE" w14:textId="731CA537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4AD206BE" w14:textId="1D08BBE3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76597578" w14:textId="64F4C3CF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60FC839D" w14:textId="2A8900E9" w:rsidR="00595356" w:rsidRPr="00AE4BD5" w:rsidRDefault="00595356" w:rsidP="00106A9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52520429" w14:textId="64AF0CC0" w:rsidR="00595356" w:rsidRPr="00AE4BD5" w:rsidRDefault="00595356" w:rsidP="00106A9A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2F7688D7" w14:textId="01744606" w:rsidR="00595356" w:rsidRPr="00AE4BD5" w:rsidRDefault="00595356" w:rsidP="00106A9A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  <w:vAlign w:val="center"/>
          </w:tcPr>
          <w:p w14:paraId="716C61D1" w14:textId="74A1E251" w:rsidR="00595356" w:rsidRPr="00930197" w:rsidRDefault="00595356" w:rsidP="00106A9A">
            <w:pPr>
              <w:rPr>
                <w:sz w:val="28"/>
                <w:szCs w:val="28"/>
              </w:rPr>
            </w:pPr>
          </w:p>
        </w:tc>
      </w:tr>
      <w:tr w:rsidR="00F77423" w:rsidRPr="005F793C" w14:paraId="63EA001F" w14:textId="77777777" w:rsidTr="004F2A18">
        <w:trPr>
          <w:trHeight w:hRule="exact" w:val="360"/>
        </w:trPr>
        <w:tc>
          <w:tcPr>
            <w:tcW w:w="3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04C516" w14:textId="77777777" w:rsidR="00595356" w:rsidRPr="00A96316" w:rsidRDefault="00595356" w:rsidP="00106A9A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0109CC0A" w14:textId="3E4BF7DA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6FE55699" w14:textId="703BB998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4C3829E9" w14:textId="2465CB79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21ACBE77" w14:textId="6656A0DA" w:rsidR="00595356" w:rsidRPr="00AE4BD5" w:rsidRDefault="00595356" w:rsidP="00106A9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7B13A781" w14:textId="10F37184" w:rsidR="00595356" w:rsidRPr="00AE4BD5" w:rsidRDefault="00595356" w:rsidP="00106A9A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3C0DFC9F" w14:textId="390F09B0" w:rsidR="00595356" w:rsidRPr="00AE4BD5" w:rsidRDefault="00595356" w:rsidP="00106A9A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FA123DE" w14:textId="2CFB2033" w:rsidR="00595356" w:rsidRPr="001C4B6B" w:rsidRDefault="00595356" w:rsidP="00106A9A">
            <w:pPr>
              <w:rPr>
                <w:sz w:val="28"/>
                <w:szCs w:val="28"/>
              </w:rPr>
            </w:pPr>
          </w:p>
        </w:tc>
      </w:tr>
      <w:tr w:rsidR="00B06CF3" w:rsidRPr="005F793C" w14:paraId="20B65C3A" w14:textId="77777777" w:rsidTr="004F2A18">
        <w:trPr>
          <w:trHeight w:hRule="exact" w:val="360"/>
        </w:trPr>
        <w:tc>
          <w:tcPr>
            <w:tcW w:w="3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2313847F" w14:textId="77777777" w:rsidR="00595356" w:rsidRPr="00A96316" w:rsidRDefault="00595356" w:rsidP="00106A9A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3ECED0CE" w14:textId="3CEF7EB3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1F2D526B" w14:textId="72BFA37A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28BF95B5" w14:textId="215FC970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58DF1B7E" w14:textId="64B225C4" w:rsidR="00595356" w:rsidRPr="00AE4BD5" w:rsidRDefault="00595356" w:rsidP="00106A9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022E8958" w14:textId="1B3F4120" w:rsidR="00595356" w:rsidRPr="00AE4BD5" w:rsidRDefault="00595356" w:rsidP="00106A9A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4E579CE8" w14:textId="02ABFE16" w:rsidR="00595356" w:rsidRPr="00AE4BD5" w:rsidRDefault="00595356" w:rsidP="00106A9A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  <w:vAlign w:val="center"/>
          </w:tcPr>
          <w:p w14:paraId="122B4302" w14:textId="037034F3" w:rsidR="00595356" w:rsidRPr="00930197" w:rsidRDefault="00595356" w:rsidP="00106A9A">
            <w:pPr>
              <w:rPr>
                <w:sz w:val="28"/>
                <w:szCs w:val="28"/>
              </w:rPr>
            </w:pPr>
          </w:p>
        </w:tc>
      </w:tr>
      <w:tr w:rsidR="00F77423" w:rsidRPr="005F793C" w14:paraId="1268154E" w14:textId="77777777" w:rsidTr="004F2A18">
        <w:trPr>
          <w:trHeight w:hRule="exact" w:val="360"/>
        </w:trPr>
        <w:tc>
          <w:tcPr>
            <w:tcW w:w="3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0D10C3" w14:textId="77777777" w:rsidR="00595356" w:rsidRPr="00A96316" w:rsidRDefault="00595356" w:rsidP="00106A9A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35490299" w14:textId="41438F3E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4CF587CA" w14:textId="758D1AA1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026732EB" w14:textId="3F6A8C17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4C190F60" w14:textId="3701140A" w:rsidR="00595356" w:rsidRPr="00AE4BD5" w:rsidRDefault="00595356" w:rsidP="00106A9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786FC3F2" w14:textId="61A5F6FC" w:rsidR="00595356" w:rsidRPr="00AE4BD5" w:rsidRDefault="00595356" w:rsidP="00106A9A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72BD053C" w14:textId="04F90E4B" w:rsidR="00595356" w:rsidRPr="00AE4BD5" w:rsidRDefault="00595356" w:rsidP="00106A9A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87EC568" w14:textId="4ADC6AC6" w:rsidR="00595356" w:rsidRPr="001C4B6B" w:rsidRDefault="00595356" w:rsidP="00106A9A">
            <w:pPr>
              <w:rPr>
                <w:sz w:val="28"/>
                <w:szCs w:val="28"/>
              </w:rPr>
            </w:pPr>
          </w:p>
        </w:tc>
      </w:tr>
      <w:tr w:rsidR="00B06CF3" w:rsidRPr="005F793C" w14:paraId="033FA51A" w14:textId="77777777" w:rsidTr="004F2A18">
        <w:trPr>
          <w:trHeight w:hRule="exact" w:val="360"/>
        </w:trPr>
        <w:tc>
          <w:tcPr>
            <w:tcW w:w="3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3E0601BD" w14:textId="77777777" w:rsidR="00595356" w:rsidRPr="00A96316" w:rsidRDefault="00595356" w:rsidP="00106A9A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077D968A" w14:textId="1B105667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7804EEAB" w14:textId="5F42A712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7044FB59" w14:textId="123390B2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216B6E75" w14:textId="3189E56F" w:rsidR="00595356" w:rsidRPr="00AE4BD5" w:rsidRDefault="00595356" w:rsidP="00106A9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3179525A" w14:textId="718C619E" w:rsidR="00595356" w:rsidRPr="00AE4BD5" w:rsidRDefault="00595356" w:rsidP="00106A9A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165903FD" w14:textId="0D9A3FC0" w:rsidR="00595356" w:rsidRPr="00AE4BD5" w:rsidRDefault="00595356" w:rsidP="00106A9A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  <w:vAlign w:val="center"/>
          </w:tcPr>
          <w:p w14:paraId="6FFACAB6" w14:textId="57DB27FF" w:rsidR="00595356" w:rsidRPr="00930197" w:rsidRDefault="00595356" w:rsidP="00106A9A">
            <w:pPr>
              <w:rPr>
                <w:sz w:val="28"/>
                <w:szCs w:val="28"/>
              </w:rPr>
            </w:pPr>
          </w:p>
        </w:tc>
      </w:tr>
      <w:tr w:rsidR="00F77423" w:rsidRPr="005F793C" w14:paraId="4D67B595" w14:textId="77777777" w:rsidTr="004F2A18">
        <w:trPr>
          <w:trHeight w:hRule="exact" w:val="360"/>
        </w:trPr>
        <w:tc>
          <w:tcPr>
            <w:tcW w:w="3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AD8906" w14:textId="77777777" w:rsidR="00595356" w:rsidRPr="00A96316" w:rsidRDefault="00595356" w:rsidP="00106A9A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0B6E75F7" w14:textId="30354D87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27B0337D" w14:textId="1A5B00AB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2DB40313" w14:textId="2E58A913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6DE6C05F" w14:textId="2B95D6A8" w:rsidR="00595356" w:rsidRPr="00AE4BD5" w:rsidRDefault="00595356" w:rsidP="00106A9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486EFFDC" w14:textId="0F1ECC71" w:rsidR="00595356" w:rsidRPr="00AE4BD5" w:rsidRDefault="00595356" w:rsidP="00106A9A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655A84CB" w14:textId="1AB0E3C5" w:rsidR="00595356" w:rsidRPr="00AE4BD5" w:rsidRDefault="00595356" w:rsidP="00106A9A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CA552D6" w14:textId="5CCF605E" w:rsidR="00595356" w:rsidRPr="001C4B6B" w:rsidRDefault="00595356" w:rsidP="00106A9A">
            <w:pPr>
              <w:rPr>
                <w:sz w:val="28"/>
                <w:szCs w:val="28"/>
              </w:rPr>
            </w:pPr>
          </w:p>
        </w:tc>
      </w:tr>
      <w:tr w:rsidR="00B06CF3" w:rsidRPr="005F793C" w14:paraId="7C5B937B" w14:textId="77777777" w:rsidTr="004F2A18">
        <w:trPr>
          <w:trHeight w:hRule="exact" w:val="360"/>
        </w:trPr>
        <w:tc>
          <w:tcPr>
            <w:tcW w:w="3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1EADE6CE" w14:textId="77777777" w:rsidR="00595356" w:rsidRPr="00A96316" w:rsidRDefault="00595356" w:rsidP="00106A9A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107C1FDE" w14:textId="2D363CD7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04DF2F84" w14:textId="1DE6757F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012E8059" w14:textId="6AC18A60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6FFE7BF2" w14:textId="6F3BF8B7" w:rsidR="00595356" w:rsidRPr="00AE4BD5" w:rsidRDefault="00595356" w:rsidP="00106A9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10E5D3CD" w14:textId="787D0529" w:rsidR="00595356" w:rsidRPr="00AE4BD5" w:rsidRDefault="00595356" w:rsidP="00106A9A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5BFB193E" w14:textId="064AA3DD" w:rsidR="00595356" w:rsidRPr="00AE4BD5" w:rsidRDefault="00595356" w:rsidP="00106A9A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  <w:vAlign w:val="center"/>
          </w:tcPr>
          <w:p w14:paraId="4B043B16" w14:textId="07EC10BC" w:rsidR="00595356" w:rsidRPr="00930197" w:rsidRDefault="00595356" w:rsidP="00106A9A">
            <w:pPr>
              <w:rPr>
                <w:sz w:val="28"/>
                <w:szCs w:val="28"/>
              </w:rPr>
            </w:pPr>
          </w:p>
        </w:tc>
      </w:tr>
      <w:tr w:rsidR="00F77423" w:rsidRPr="005F793C" w14:paraId="33A71820" w14:textId="77777777" w:rsidTr="004F2A18">
        <w:trPr>
          <w:trHeight w:hRule="exact" w:val="360"/>
        </w:trPr>
        <w:tc>
          <w:tcPr>
            <w:tcW w:w="3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35C361" w14:textId="77777777" w:rsidR="00595356" w:rsidRPr="00A96316" w:rsidRDefault="00595356" w:rsidP="00106A9A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09953715" w14:textId="12595A4D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3C6EE81C" w14:textId="20770DCE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05CB5EF4" w14:textId="76010704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660675E1" w14:textId="0A017C0F" w:rsidR="00595356" w:rsidRPr="00AE4BD5" w:rsidRDefault="00595356" w:rsidP="00106A9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20E51E45" w14:textId="72E30346" w:rsidR="00595356" w:rsidRPr="00AE4BD5" w:rsidRDefault="00595356" w:rsidP="00106A9A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10C6F544" w14:textId="75204AD0" w:rsidR="00595356" w:rsidRPr="00AE4BD5" w:rsidRDefault="00595356" w:rsidP="00106A9A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BBEE05" w14:textId="14C8C452" w:rsidR="00595356" w:rsidRPr="001C4B6B" w:rsidRDefault="00595356" w:rsidP="00106A9A">
            <w:pPr>
              <w:rPr>
                <w:sz w:val="28"/>
                <w:szCs w:val="28"/>
              </w:rPr>
            </w:pPr>
          </w:p>
        </w:tc>
      </w:tr>
      <w:tr w:rsidR="00B06CF3" w:rsidRPr="005F793C" w14:paraId="41864BA2" w14:textId="77777777" w:rsidTr="004F2A18">
        <w:trPr>
          <w:trHeight w:hRule="exact" w:val="360"/>
        </w:trPr>
        <w:tc>
          <w:tcPr>
            <w:tcW w:w="3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2C554317" w14:textId="77777777" w:rsidR="00595356" w:rsidRPr="00A96316" w:rsidRDefault="00595356" w:rsidP="00106A9A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5DFB9D6C" w14:textId="05C023AB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18D330CC" w14:textId="0C8281F4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7903BF8C" w14:textId="7D99B35A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1FD85BF7" w14:textId="48303CCF" w:rsidR="00595356" w:rsidRPr="00AE4BD5" w:rsidRDefault="00595356" w:rsidP="00106A9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4A4CE12E" w14:textId="5B50DCB7" w:rsidR="00595356" w:rsidRPr="00AE4BD5" w:rsidRDefault="00595356" w:rsidP="00106A9A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0267825F" w14:textId="123D78D2" w:rsidR="00595356" w:rsidRPr="00AE4BD5" w:rsidRDefault="00595356" w:rsidP="00106A9A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  <w:vAlign w:val="center"/>
          </w:tcPr>
          <w:p w14:paraId="58013620" w14:textId="08E9F3DF" w:rsidR="00595356" w:rsidRPr="00930197" w:rsidRDefault="00595356" w:rsidP="00106A9A">
            <w:pPr>
              <w:rPr>
                <w:sz w:val="28"/>
                <w:szCs w:val="28"/>
              </w:rPr>
            </w:pPr>
          </w:p>
        </w:tc>
      </w:tr>
      <w:tr w:rsidR="00F77423" w:rsidRPr="005F793C" w14:paraId="4D5CFB6D" w14:textId="77777777" w:rsidTr="004F2A18">
        <w:trPr>
          <w:trHeight w:hRule="exact" w:val="360"/>
        </w:trPr>
        <w:tc>
          <w:tcPr>
            <w:tcW w:w="3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81066CF" w14:textId="77777777" w:rsidR="00595356" w:rsidRPr="00A96316" w:rsidRDefault="00595356" w:rsidP="00106A9A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0844EEB1" w14:textId="72001E40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5785A775" w14:textId="4BD6296D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3D762552" w14:textId="0685889A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78829141" w14:textId="039F04BD" w:rsidR="00595356" w:rsidRPr="00AE4BD5" w:rsidRDefault="00595356" w:rsidP="00106A9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440B5BFB" w14:textId="30A9F815" w:rsidR="00595356" w:rsidRPr="00AE4BD5" w:rsidRDefault="00595356" w:rsidP="00106A9A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02D47F48" w14:textId="22DDC3B7" w:rsidR="00595356" w:rsidRPr="00AE4BD5" w:rsidRDefault="00595356" w:rsidP="00106A9A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D23B17E" w14:textId="3725092D" w:rsidR="00595356" w:rsidRPr="00D23C5C" w:rsidRDefault="00595356" w:rsidP="00106A9A">
            <w:pPr>
              <w:rPr>
                <w:sz w:val="28"/>
                <w:szCs w:val="28"/>
              </w:rPr>
            </w:pPr>
          </w:p>
        </w:tc>
      </w:tr>
      <w:tr w:rsidR="00B06CF3" w:rsidRPr="005F793C" w14:paraId="64B5D53E" w14:textId="77777777" w:rsidTr="004F2A18">
        <w:trPr>
          <w:trHeight w:hRule="exact" w:val="360"/>
        </w:trPr>
        <w:tc>
          <w:tcPr>
            <w:tcW w:w="3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03266E7A" w14:textId="77777777" w:rsidR="00595356" w:rsidRPr="00A96316" w:rsidRDefault="00595356" w:rsidP="00106A9A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7468E4AE" w14:textId="13AC2A6E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7719E76A" w14:textId="3EDF32C9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37CFB62F" w14:textId="5A31ADA3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368CF979" w14:textId="5332AD5D" w:rsidR="00595356" w:rsidRPr="00AE4BD5" w:rsidRDefault="00595356" w:rsidP="00106A9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594B6CF9" w14:textId="68850C38" w:rsidR="00595356" w:rsidRPr="00AE4BD5" w:rsidRDefault="00595356" w:rsidP="00106A9A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3DA07A61" w14:textId="44937890" w:rsidR="00595356" w:rsidRPr="00AE4BD5" w:rsidRDefault="00595356" w:rsidP="00106A9A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  <w:vAlign w:val="center"/>
          </w:tcPr>
          <w:p w14:paraId="5083A09F" w14:textId="09956D6C" w:rsidR="00595356" w:rsidRPr="00930197" w:rsidRDefault="00595356" w:rsidP="00106A9A">
            <w:pPr>
              <w:rPr>
                <w:sz w:val="28"/>
                <w:szCs w:val="28"/>
              </w:rPr>
            </w:pPr>
          </w:p>
        </w:tc>
      </w:tr>
      <w:tr w:rsidR="00F77423" w:rsidRPr="005F793C" w14:paraId="7A75272C" w14:textId="77777777" w:rsidTr="004F2A18">
        <w:trPr>
          <w:trHeight w:hRule="exact" w:val="360"/>
        </w:trPr>
        <w:tc>
          <w:tcPr>
            <w:tcW w:w="3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EC2916D" w14:textId="77777777" w:rsidR="00595356" w:rsidRPr="00A96316" w:rsidRDefault="00595356" w:rsidP="00106A9A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7951DDA2" w14:textId="5D03068E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54B0844A" w14:textId="6F70FF67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12CFEF37" w14:textId="1B32303B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4E18CCC6" w14:textId="78D84093" w:rsidR="00595356" w:rsidRPr="00AE4BD5" w:rsidRDefault="00595356" w:rsidP="00106A9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28749FD3" w14:textId="0C356E61" w:rsidR="00595356" w:rsidRPr="00AE4BD5" w:rsidRDefault="00595356" w:rsidP="00106A9A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1D24179A" w14:textId="2DA41E91" w:rsidR="00595356" w:rsidRPr="00AE4BD5" w:rsidRDefault="00595356" w:rsidP="00106A9A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CAA4065" w14:textId="4EE47688" w:rsidR="00595356" w:rsidRPr="001C4B6B" w:rsidRDefault="00595356" w:rsidP="00106A9A">
            <w:pPr>
              <w:rPr>
                <w:sz w:val="28"/>
                <w:szCs w:val="28"/>
              </w:rPr>
            </w:pPr>
          </w:p>
        </w:tc>
      </w:tr>
      <w:tr w:rsidR="00B06CF3" w:rsidRPr="005F793C" w14:paraId="37976CAB" w14:textId="77777777" w:rsidTr="004F2A18">
        <w:trPr>
          <w:trHeight w:hRule="exact" w:val="360"/>
        </w:trPr>
        <w:tc>
          <w:tcPr>
            <w:tcW w:w="3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7B6CC3EF" w14:textId="77777777" w:rsidR="00595356" w:rsidRPr="00A96316" w:rsidRDefault="00595356" w:rsidP="00106A9A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16A598E5" w14:textId="75BD8523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69E74069" w14:textId="499BB6B8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679EF753" w14:textId="46E49101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58831CAB" w14:textId="3325A981" w:rsidR="00595356" w:rsidRPr="00AE4BD5" w:rsidRDefault="00595356" w:rsidP="00106A9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38EFAD14" w14:textId="246433D8" w:rsidR="00595356" w:rsidRPr="00AE4BD5" w:rsidRDefault="00595356" w:rsidP="00106A9A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5DCFB3C0" w14:textId="475BB60F" w:rsidR="00595356" w:rsidRPr="00AE4BD5" w:rsidRDefault="00595356" w:rsidP="00106A9A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  <w:vAlign w:val="center"/>
          </w:tcPr>
          <w:p w14:paraId="042FC4A4" w14:textId="581F6467" w:rsidR="00595356" w:rsidRPr="00930197" w:rsidRDefault="00595356" w:rsidP="00106A9A">
            <w:pPr>
              <w:rPr>
                <w:sz w:val="28"/>
                <w:szCs w:val="28"/>
              </w:rPr>
            </w:pPr>
          </w:p>
        </w:tc>
      </w:tr>
      <w:tr w:rsidR="00F77423" w:rsidRPr="005F793C" w14:paraId="2853D2D6" w14:textId="77777777" w:rsidTr="004F2A18">
        <w:trPr>
          <w:trHeight w:hRule="exact" w:val="360"/>
        </w:trPr>
        <w:tc>
          <w:tcPr>
            <w:tcW w:w="3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7B73477" w14:textId="77777777" w:rsidR="00595356" w:rsidRPr="00A96316" w:rsidRDefault="00595356" w:rsidP="00106A9A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3A647A32" w14:textId="57603457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3BB09626" w14:textId="5782FE3C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007CFC50" w14:textId="2DC0C645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55E827A2" w14:textId="45677A04" w:rsidR="00595356" w:rsidRPr="00AE4BD5" w:rsidRDefault="00595356" w:rsidP="00106A9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46454FE3" w14:textId="3A40075E" w:rsidR="00595356" w:rsidRPr="00AE4BD5" w:rsidRDefault="00595356" w:rsidP="00106A9A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6C169B31" w14:textId="02A976D2" w:rsidR="00595356" w:rsidRPr="00AE4BD5" w:rsidRDefault="00595356" w:rsidP="00106A9A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A4C9DF0" w14:textId="77777777" w:rsidR="00595356" w:rsidRPr="001C4B6B" w:rsidRDefault="00595356" w:rsidP="00106A9A">
            <w:pPr>
              <w:rPr>
                <w:sz w:val="28"/>
                <w:szCs w:val="28"/>
              </w:rPr>
            </w:pPr>
          </w:p>
        </w:tc>
      </w:tr>
      <w:tr w:rsidR="00B06CF3" w:rsidRPr="005F793C" w14:paraId="2F47FBC5" w14:textId="77777777" w:rsidTr="004F2A18">
        <w:trPr>
          <w:trHeight w:hRule="exact" w:val="360"/>
        </w:trPr>
        <w:tc>
          <w:tcPr>
            <w:tcW w:w="3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32CC1CA2" w14:textId="77777777" w:rsidR="00595356" w:rsidRPr="00A96316" w:rsidRDefault="00595356" w:rsidP="00106A9A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5B7331DD" w14:textId="72059479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6D4CE245" w14:textId="4388CBF7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39915BFD" w14:textId="0FEE4990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1882DA8B" w14:textId="47F7FE94" w:rsidR="00595356" w:rsidRPr="00AE4BD5" w:rsidRDefault="00595356" w:rsidP="00106A9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6F06D3F8" w14:textId="1AE11539" w:rsidR="00595356" w:rsidRPr="00AE4BD5" w:rsidRDefault="00595356" w:rsidP="00106A9A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73FECA40" w14:textId="37217DBA" w:rsidR="00595356" w:rsidRPr="00AE4BD5" w:rsidRDefault="00595356" w:rsidP="00106A9A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  <w:vAlign w:val="center"/>
          </w:tcPr>
          <w:p w14:paraId="10A1EE84" w14:textId="20C4C0B4" w:rsidR="00595356" w:rsidRPr="00930197" w:rsidRDefault="00595356" w:rsidP="00106A9A">
            <w:pPr>
              <w:rPr>
                <w:sz w:val="28"/>
                <w:szCs w:val="28"/>
              </w:rPr>
            </w:pPr>
          </w:p>
        </w:tc>
      </w:tr>
      <w:tr w:rsidR="00D9105E" w:rsidRPr="005F793C" w14:paraId="25C747ED" w14:textId="77777777" w:rsidTr="00E17FAD">
        <w:trPr>
          <w:trHeight w:hRule="exact" w:val="65"/>
        </w:trPr>
        <w:tc>
          <w:tcPr>
            <w:tcW w:w="14580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thinDiagStripe" w:color="auto" w:fill="auto"/>
          </w:tcPr>
          <w:p w14:paraId="4D21D3CD" w14:textId="77777777" w:rsidR="00D9105E" w:rsidRPr="001A191E" w:rsidRDefault="00D9105E" w:rsidP="00106A9A">
            <w:pPr>
              <w:rPr>
                <w:b/>
                <w:sz w:val="28"/>
                <w:szCs w:val="28"/>
              </w:rPr>
            </w:pPr>
          </w:p>
        </w:tc>
      </w:tr>
      <w:tr w:rsidR="00F77423" w:rsidRPr="005F793C" w14:paraId="12EB28D9" w14:textId="77777777" w:rsidTr="00F77423">
        <w:tc>
          <w:tcPr>
            <w:tcW w:w="6754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7E8D55F6" w14:textId="382115D3" w:rsidR="00F77423" w:rsidRPr="00164827" w:rsidRDefault="00F77423" w:rsidP="00F77423">
            <w:pPr>
              <w:jc w:val="right"/>
            </w:pPr>
            <w:r>
              <w:t>Head Coach</w:t>
            </w:r>
          </w:p>
        </w:tc>
        <w:tc>
          <w:tcPr>
            <w:tcW w:w="3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0F27BAD4" w14:textId="260D9977" w:rsidR="00F77423" w:rsidRPr="00164827" w:rsidRDefault="00F77423" w:rsidP="00106A9A"/>
        </w:tc>
        <w:tc>
          <w:tcPr>
            <w:tcW w:w="4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72" w:type="dxa"/>
              <w:right w:w="72" w:type="dxa"/>
            </w:tcMar>
          </w:tcPr>
          <w:p w14:paraId="0236FF42" w14:textId="5B1DECAD" w:rsidR="00F77423" w:rsidRPr="00164827" w:rsidRDefault="00F77423" w:rsidP="00106A9A"/>
        </w:tc>
      </w:tr>
      <w:tr w:rsidR="00F77423" w:rsidRPr="005F793C" w14:paraId="56BB528D" w14:textId="77777777" w:rsidTr="007C18F4">
        <w:tc>
          <w:tcPr>
            <w:tcW w:w="6754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482EFC1F" w14:textId="64EF0F96" w:rsidR="00F77423" w:rsidRPr="00164827" w:rsidRDefault="00F77423" w:rsidP="00F77423">
            <w:pPr>
              <w:jc w:val="right"/>
            </w:pPr>
            <w:r>
              <w:t>Assistant Coach</w:t>
            </w:r>
          </w:p>
        </w:tc>
        <w:tc>
          <w:tcPr>
            <w:tcW w:w="3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4D8B1122" w14:textId="72C5444B" w:rsidR="00F77423" w:rsidRPr="00164827" w:rsidRDefault="00F77423" w:rsidP="00106A9A"/>
        </w:tc>
        <w:tc>
          <w:tcPr>
            <w:tcW w:w="4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72" w:type="dxa"/>
              <w:right w:w="72" w:type="dxa"/>
            </w:tcMar>
          </w:tcPr>
          <w:p w14:paraId="6B1D1BAB" w14:textId="0DAD5CA4" w:rsidR="00F77423" w:rsidRPr="00164827" w:rsidRDefault="00F77423" w:rsidP="00106A9A"/>
        </w:tc>
      </w:tr>
      <w:tr w:rsidR="00F77423" w:rsidRPr="005F793C" w14:paraId="33FDF8A3" w14:textId="77777777" w:rsidTr="004D253C">
        <w:tc>
          <w:tcPr>
            <w:tcW w:w="6754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471398B6" w14:textId="74806335" w:rsidR="00F77423" w:rsidRPr="00164827" w:rsidRDefault="00F77423" w:rsidP="00F77423">
            <w:pPr>
              <w:jc w:val="right"/>
            </w:pPr>
            <w:r>
              <w:t>Assistant Coach</w:t>
            </w:r>
          </w:p>
        </w:tc>
        <w:tc>
          <w:tcPr>
            <w:tcW w:w="3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55D647EC" w14:textId="043986C2" w:rsidR="00F77423" w:rsidRPr="00164827" w:rsidRDefault="00F77423" w:rsidP="00106A9A"/>
        </w:tc>
        <w:tc>
          <w:tcPr>
            <w:tcW w:w="4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72" w:type="dxa"/>
              <w:right w:w="72" w:type="dxa"/>
            </w:tcMar>
          </w:tcPr>
          <w:p w14:paraId="1891FF5B" w14:textId="14D9D7D3" w:rsidR="00F77423" w:rsidRPr="00164827" w:rsidRDefault="00F77423" w:rsidP="00106A9A"/>
        </w:tc>
      </w:tr>
      <w:tr w:rsidR="00F77423" w:rsidRPr="005F793C" w14:paraId="43606C00" w14:textId="77777777" w:rsidTr="004B68B2">
        <w:tc>
          <w:tcPr>
            <w:tcW w:w="6754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7D3707EE" w14:textId="781C7C70" w:rsidR="00F77423" w:rsidRPr="00164827" w:rsidRDefault="00F77423" w:rsidP="00F77423">
            <w:pPr>
              <w:jc w:val="right"/>
            </w:pPr>
            <w:r>
              <w:t>Team Manager</w:t>
            </w:r>
          </w:p>
        </w:tc>
        <w:tc>
          <w:tcPr>
            <w:tcW w:w="3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43383105" w14:textId="2DF3706F" w:rsidR="00F77423" w:rsidRPr="00164827" w:rsidRDefault="00F77423" w:rsidP="00325049"/>
        </w:tc>
        <w:tc>
          <w:tcPr>
            <w:tcW w:w="4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72" w:type="dxa"/>
              <w:right w:w="72" w:type="dxa"/>
            </w:tcMar>
          </w:tcPr>
          <w:p w14:paraId="5DBD5485" w14:textId="148F2D2C" w:rsidR="00F77423" w:rsidRPr="00164827" w:rsidRDefault="00F77423" w:rsidP="00325049"/>
        </w:tc>
      </w:tr>
      <w:tr w:rsidR="00F77423" w:rsidRPr="005F793C" w14:paraId="76B27306" w14:textId="77777777" w:rsidTr="00963B1C">
        <w:tc>
          <w:tcPr>
            <w:tcW w:w="6754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40EC269A" w14:textId="1786952B" w:rsidR="00F77423" w:rsidRPr="00164827" w:rsidRDefault="00F77423" w:rsidP="00F77423">
            <w:pPr>
              <w:jc w:val="right"/>
            </w:pPr>
            <w:r>
              <w:t>Technical Coordinator</w:t>
            </w:r>
          </w:p>
        </w:tc>
        <w:tc>
          <w:tcPr>
            <w:tcW w:w="3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3E91ADD9" w14:textId="6F2D0F63" w:rsidR="00F77423" w:rsidRPr="00164827" w:rsidRDefault="00F77423" w:rsidP="00325049"/>
        </w:tc>
        <w:tc>
          <w:tcPr>
            <w:tcW w:w="4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72" w:type="dxa"/>
              <w:right w:w="72" w:type="dxa"/>
            </w:tcMar>
          </w:tcPr>
          <w:p w14:paraId="75C737BE" w14:textId="53C4A6DB" w:rsidR="00F77423" w:rsidRPr="00164827" w:rsidRDefault="00F77423" w:rsidP="00325049"/>
        </w:tc>
      </w:tr>
      <w:tr w:rsidR="00F77423" w:rsidRPr="005F793C" w14:paraId="2816E20E" w14:textId="77777777" w:rsidTr="008B53DE">
        <w:tc>
          <w:tcPr>
            <w:tcW w:w="6754" w:type="dxa"/>
            <w:gridSpan w:val="6"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1C044A82" w14:textId="1FCB670E" w:rsidR="00F77423" w:rsidRPr="00164827" w:rsidRDefault="00F77423" w:rsidP="00F77423">
            <w:pPr>
              <w:jc w:val="right"/>
            </w:pPr>
            <w:r>
              <w:t>Athletic Trainer</w:t>
            </w:r>
          </w:p>
        </w:tc>
        <w:tc>
          <w:tcPr>
            <w:tcW w:w="3778" w:type="dxa"/>
            <w:gridSpan w:val="2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6BAB2993" w14:textId="2EB44A98" w:rsidR="00F77423" w:rsidRPr="00164827" w:rsidRDefault="00F77423" w:rsidP="00325049"/>
        </w:tc>
        <w:tc>
          <w:tcPr>
            <w:tcW w:w="4048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</w:tcBorders>
            <w:tcMar>
              <w:left w:w="72" w:type="dxa"/>
              <w:right w:w="72" w:type="dxa"/>
            </w:tcMar>
          </w:tcPr>
          <w:p w14:paraId="2066F021" w14:textId="3A421067" w:rsidR="00F77423" w:rsidRPr="00164827" w:rsidRDefault="00F77423" w:rsidP="00325049"/>
        </w:tc>
      </w:tr>
    </w:tbl>
    <w:p w14:paraId="4FC91740" w14:textId="1DCC9CDD" w:rsidR="0085430F" w:rsidRDefault="0085430F" w:rsidP="00164827">
      <w:pPr>
        <w:rPr>
          <w:sz w:val="28"/>
          <w:szCs w:val="28"/>
        </w:rPr>
      </w:pPr>
    </w:p>
    <w:sectPr w:rsidR="0085430F" w:rsidSect="00164827">
      <w:headerReference w:type="default" r:id="rId8"/>
      <w:footerReference w:type="default" r:id="rId9"/>
      <w:pgSz w:w="15840" w:h="12240" w:orient="landscape"/>
      <w:pgMar w:top="615" w:right="810" w:bottom="630" w:left="990" w:header="180" w:footer="2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C8A07" w14:textId="77777777" w:rsidR="00DB52A9" w:rsidRDefault="00DB52A9" w:rsidP="00BC0D12">
      <w:r>
        <w:separator/>
      </w:r>
    </w:p>
  </w:endnote>
  <w:endnote w:type="continuationSeparator" w:id="0">
    <w:p w14:paraId="12BB76BA" w14:textId="77777777" w:rsidR="00DB52A9" w:rsidRDefault="00DB52A9" w:rsidP="00BC0D12">
      <w:r>
        <w:continuationSeparator/>
      </w:r>
    </w:p>
  </w:endnote>
  <w:endnote w:type="continuationNotice" w:id="1">
    <w:p w14:paraId="24D7606E" w14:textId="77777777" w:rsidR="00DB52A9" w:rsidRDefault="00DB52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B74FF" w14:textId="7BB4CA5B" w:rsidR="00BC0D12" w:rsidRDefault="008A088A" w:rsidP="003A35F4">
    <w:pPr>
      <w:pStyle w:val="Foo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3361" behindDoc="0" locked="0" layoutInCell="1" allowOverlap="1" wp14:anchorId="53E54E72" wp14:editId="5DA603F1">
          <wp:simplePos x="0" y="0"/>
          <wp:positionH relativeFrom="margin">
            <wp:align>left</wp:align>
          </wp:positionH>
          <wp:positionV relativeFrom="paragraph">
            <wp:posOffset>-3175</wp:posOffset>
          </wp:positionV>
          <wp:extent cx="200025" cy="200025"/>
          <wp:effectExtent l="0" t="0" r="9525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0D12">
      <w:ptab w:relativeTo="margin" w:alignment="center" w:leader="none"/>
    </w:r>
    <w:r w:rsidR="00BC0D12" w:rsidRPr="00BC0D12">
      <w:rPr>
        <w:sz w:val="16"/>
        <w:szCs w:val="16"/>
      </w:rPr>
      <w:t>©20</w:t>
    </w:r>
    <w:r w:rsidR="00B06CF3">
      <w:rPr>
        <w:sz w:val="16"/>
        <w:szCs w:val="16"/>
      </w:rPr>
      <w:t>21</w:t>
    </w:r>
    <w:r w:rsidR="00BC0D12" w:rsidRPr="00BC0D12">
      <w:rPr>
        <w:sz w:val="16"/>
        <w:szCs w:val="16"/>
      </w:rPr>
      <w:t xml:space="preserve"> </w:t>
    </w:r>
    <w:r w:rsidR="00BA6931">
      <w:rPr>
        <w:sz w:val="16"/>
        <w:szCs w:val="16"/>
      </w:rPr>
      <w:t>Public Address Announcer</w:t>
    </w:r>
    <w:r w:rsidR="00BC0D12" w:rsidRPr="00BC0D12">
      <w:rPr>
        <w:sz w:val="16"/>
        <w:szCs w:val="16"/>
      </w:rPr>
      <w:ptab w:relativeTo="margin" w:alignment="right" w:leader="none"/>
    </w:r>
    <w:r w:rsidR="00BC0D12" w:rsidRPr="00BC0D12">
      <w:rPr>
        <w:sz w:val="16"/>
        <w:szCs w:val="16"/>
      </w:rPr>
      <w:t xml:space="preserve">Page </w:t>
    </w:r>
    <w:r w:rsidR="00BC0D12" w:rsidRPr="00BC0D12">
      <w:rPr>
        <w:sz w:val="16"/>
        <w:szCs w:val="16"/>
      </w:rPr>
      <w:fldChar w:fldCharType="begin"/>
    </w:r>
    <w:r w:rsidR="00BC0D12" w:rsidRPr="00BC0D12">
      <w:rPr>
        <w:sz w:val="16"/>
        <w:szCs w:val="16"/>
      </w:rPr>
      <w:instrText xml:space="preserve"> PAGE   \* MERGEFORMAT </w:instrText>
    </w:r>
    <w:r w:rsidR="00BC0D12" w:rsidRPr="00BC0D12">
      <w:rPr>
        <w:sz w:val="16"/>
        <w:szCs w:val="16"/>
      </w:rPr>
      <w:fldChar w:fldCharType="separate"/>
    </w:r>
    <w:r w:rsidR="006058AA">
      <w:rPr>
        <w:noProof/>
        <w:sz w:val="16"/>
        <w:szCs w:val="16"/>
      </w:rPr>
      <w:t>1</w:t>
    </w:r>
    <w:r w:rsidR="00BC0D12" w:rsidRPr="00BC0D12">
      <w:rPr>
        <w:sz w:val="16"/>
        <w:szCs w:val="16"/>
      </w:rPr>
      <w:fldChar w:fldCharType="end"/>
    </w:r>
  </w:p>
  <w:p w14:paraId="4A4457FB" w14:textId="5EE07D0A" w:rsidR="004C05DE" w:rsidRPr="00BC0D12" w:rsidRDefault="0085430F" w:rsidP="0085430F">
    <w:pPr>
      <w:pStyle w:val="Footer"/>
      <w:tabs>
        <w:tab w:val="left" w:pos="1245"/>
        <w:tab w:val="center" w:pos="6797"/>
      </w:tabs>
      <w:rPr>
        <w:sz w:val="16"/>
        <w:szCs w:val="16"/>
      </w:rPr>
    </w:pPr>
    <w:r>
      <w:tab/>
    </w:r>
    <w:r>
      <w:tab/>
    </w:r>
    <w:r>
      <w:tab/>
    </w:r>
    <w:r w:rsidR="009B26CB">
      <w:t xml:space="preserve">         </w:t>
    </w:r>
    <w:r w:rsidR="00BA6931" w:rsidRPr="00BA6931">
      <w:rPr>
        <w:rStyle w:val="Hyperlink"/>
        <w:sz w:val="16"/>
        <w:szCs w:val="16"/>
      </w:rPr>
      <w:t>www.public</w:t>
    </w:r>
    <w:r w:rsidR="00BA6931">
      <w:rPr>
        <w:rStyle w:val="Hyperlink"/>
        <w:sz w:val="16"/>
        <w:szCs w:val="16"/>
      </w:rPr>
      <w:t>addressannouncer.org</w:t>
    </w:r>
    <w:r w:rsidR="004C05DE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21312" w14:textId="77777777" w:rsidR="00DB52A9" w:rsidRDefault="00DB52A9" w:rsidP="00BC0D12">
      <w:r>
        <w:separator/>
      </w:r>
    </w:p>
  </w:footnote>
  <w:footnote w:type="continuationSeparator" w:id="0">
    <w:p w14:paraId="3D8DF56C" w14:textId="77777777" w:rsidR="00DB52A9" w:rsidRDefault="00DB52A9" w:rsidP="00BC0D12">
      <w:r>
        <w:continuationSeparator/>
      </w:r>
    </w:p>
  </w:footnote>
  <w:footnote w:type="continuationNotice" w:id="1">
    <w:p w14:paraId="3181C9FD" w14:textId="77777777" w:rsidR="00DB52A9" w:rsidRDefault="00DB52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E3960" w14:textId="4AFAD9CA" w:rsidR="00BC0D12" w:rsidRPr="00510706" w:rsidRDefault="008A088A" w:rsidP="007D682D">
    <w:pPr>
      <w:pStyle w:val="Header"/>
      <w:jc w:val="center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61313" behindDoc="0" locked="0" layoutInCell="1" allowOverlap="1" wp14:anchorId="148207DB" wp14:editId="2B6DB770">
          <wp:simplePos x="0" y="0"/>
          <wp:positionH relativeFrom="margin">
            <wp:align>left</wp:align>
          </wp:positionH>
          <wp:positionV relativeFrom="paragraph">
            <wp:posOffset>38734</wp:posOffset>
          </wp:positionV>
          <wp:extent cx="257175" cy="2571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0B5">
      <w:rPr>
        <w:b/>
        <w:sz w:val="36"/>
        <w:szCs w:val="36"/>
      </w:rPr>
      <w:t xml:space="preserve">PUBLIC ADDRESS ANNOUNCER </w:t>
    </w:r>
    <w:r w:rsidR="00E77842" w:rsidRPr="00510706">
      <w:rPr>
        <w:b/>
        <w:sz w:val="36"/>
        <w:szCs w:val="36"/>
      </w:rPr>
      <w:t>ROSTER</w:t>
    </w:r>
    <w:r w:rsidR="00510706">
      <w:rPr>
        <w:b/>
        <w:sz w:val="36"/>
        <w:szCs w:val="36"/>
      </w:rPr>
      <w:t xml:space="preserve">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C6593"/>
    <w:multiLevelType w:val="hybridMultilevel"/>
    <w:tmpl w:val="9B9E7DB8"/>
    <w:lvl w:ilvl="0" w:tplc="5DC4AA1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D12"/>
    <w:rsid w:val="0001419A"/>
    <w:rsid w:val="00014B50"/>
    <w:rsid w:val="000164A7"/>
    <w:rsid w:val="00017AF3"/>
    <w:rsid w:val="000430A3"/>
    <w:rsid w:val="000802B9"/>
    <w:rsid w:val="00094E2E"/>
    <w:rsid w:val="000A245E"/>
    <w:rsid w:val="000A459E"/>
    <w:rsid w:val="000A6B73"/>
    <w:rsid w:val="000B007C"/>
    <w:rsid w:val="000C4205"/>
    <w:rsid w:val="000C7E4E"/>
    <w:rsid w:val="000D066C"/>
    <w:rsid w:val="000E63AA"/>
    <w:rsid w:val="000F4026"/>
    <w:rsid w:val="001025EB"/>
    <w:rsid w:val="00106A9A"/>
    <w:rsid w:val="00112C32"/>
    <w:rsid w:val="001319FD"/>
    <w:rsid w:val="00155A1C"/>
    <w:rsid w:val="00164827"/>
    <w:rsid w:val="00191113"/>
    <w:rsid w:val="001A191E"/>
    <w:rsid w:val="001A4702"/>
    <w:rsid w:val="001C40B5"/>
    <w:rsid w:val="001C4B6B"/>
    <w:rsid w:val="001D63AB"/>
    <w:rsid w:val="001F0C61"/>
    <w:rsid w:val="00234B30"/>
    <w:rsid w:val="00247ED1"/>
    <w:rsid w:val="00261405"/>
    <w:rsid w:val="00287059"/>
    <w:rsid w:val="00294C9C"/>
    <w:rsid w:val="002A3D65"/>
    <w:rsid w:val="002A4DD7"/>
    <w:rsid w:val="002B7775"/>
    <w:rsid w:val="002C3B6E"/>
    <w:rsid w:val="002D5BB3"/>
    <w:rsid w:val="002E1308"/>
    <w:rsid w:val="002F06B5"/>
    <w:rsid w:val="0030518D"/>
    <w:rsid w:val="00316926"/>
    <w:rsid w:val="00325049"/>
    <w:rsid w:val="00326BD1"/>
    <w:rsid w:val="003327B3"/>
    <w:rsid w:val="0033464A"/>
    <w:rsid w:val="00337329"/>
    <w:rsid w:val="0035180F"/>
    <w:rsid w:val="003A34DB"/>
    <w:rsid w:val="003A35F4"/>
    <w:rsid w:val="003C28E3"/>
    <w:rsid w:val="003D0038"/>
    <w:rsid w:val="003E42F8"/>
    <w:rsid w:val="003F0A83"/>
    <w:rsid w:val="003F6302"/>
    <w:rsid w:val="00404155"/>
    <w:rsid w:val="004051A0"/>
    <w:rsid w:val="0041521B"/>
    <w:rsid w:val="00423EFC"/>
    <w:rsid w:val="00431F7E"/>
    <w:rsid w:val="00434FFC"/>
    <w:rsid w:val="00457F5C"/>
    <w:rsid w:val="00466085"/>
    <w:rsid w:val="00474028"/>
    <w:rsid w:val="00491BD4"/>
    <w:rsid w:val="004A758B"/>
    <w:rsid w:val="004B6523"/>
    <w:rsid w:val="004C05DE"/>
    <w:rsid w:val="004D49F4"/>
    <w:rsid w:val="004E5872"/>
    <w:rsid w:val="004F2A18"/>
    <w:rsid w:val="00501EE5"/>
    <w:rsid w:val="00506C61"/>
    <w:rsid w:val="00510706"/>
    <w:rsid w:val="0051474A"/>
    <w:rsid w:val="00536201"/>
    <w:rsid w:val="0054493D"/>
    <w:rsid w:val="00560397"/>
    <w:rsid w:val="005833F0"/>
    <w:rsid w:val="00590720"/>
    <w:rsid w:val="00595356"/>
    <w:rsid w:val="005D74E5"/>
    <w:rsid w:val="005F793C"/>
    <w:rsid w:val="006005C4"/>
    <w:rsid w:val="006058AA"/>
    <w:rsid w:val="006134BD"/>
    <w:rsid w:val="00621C09"/>
    <w:rsid w:val="00651A87"/>
    <w:rsid w:val="00653221"/>
    <w:rsid w:val="006532A5"/>
    <w:rsid w:val="006534C9"/>
    <w:rsid w:val="00665BCD"/>
    <w:rsid w:val="00674CD8"/>
    <w:rsid w:val="006804CE"/>
    <w:rsid w:val="00693AB4"/>
    <w:rsid w:val="00697A72"/>
    <w:rsid w:val="006A2A20"/>
    <w:rsid w:val="006B02B8"/>
    <w:rsid w:val="006C1C8F"/>
    <w:rsid w:val="006D667C"/>
    <w:rsid w:val="006E0CAF"/>
    <w:rsid w:val="006E1860"/>
    <w:rsid w:val="006E5ACB"/>
    <w:rsid w:val="0071093B"/>
    <w:rsid w:val="00712CFC"/>
    <w:rsid w:val="00715479"/>
    <w:rsid w:val="007439D0"/>
    <w:rsid w:val="007603BD"/>
    <w:rsid w:val="007A08F4"/>
    <w:rsid w:val="007A6227"/>
    <w:rsid w:val="007B7F88"/>
    <w:rsid w:val="007D682D"/>
    <w:rsid w:val="007E015E"/>
    <w:rsid w:val="007E2584"/>
    <w:rsid w:val="007E7239"/>
    <w:rsid w:val="007F2019"/>
    <w:rsid w:val="007F6FA7"/>
    <w:rsid w:val="00802E9A"/>
    <w:rsid w:val="00812C1F"/>
    <w:rsid w:val="008138AA"/>
    <w:rsid w:val="00820581"/>
    <w:rsid w:val="00821DCC"/>
    <w:rsid w:val="0085395E"/>
    <w:rsid w:val="0085430F"/>
    <w:rsid w:val="008A088A"/>
    <w:rsid w:val="008B3EBE"/>
    <w:rsid w:val="008D11FF"/>
    <w:rsid w:val="009027B1"/>
    <w:rsid w:val="009043B7"/>
    <w:rsid w:val="009163B8"/>
    <w:rsid w:val="00930197"/>
    <w:rsid w:val="009328B8"/>
    <w:rsid w:val="0094733A"/>
    <w:rsid w:val="00955461"/>
    <w:rsid w:val="00955D2B"/>
    <w:rsid w:val="00962915"/>
    <w:rsid w:val="00970511"/>
    <w:rsid w:val="00972F21"/>
    <w:rsid w:val="00982241"/>
    <w:rsid w:val="009A72CD"/>
    <w:rsid w:val="009B26CB"/>
    <w:rsid w:val="009C7022"/>
    <w:rsid w:val="009D27DB"/>
    <w:rsid w:val="009D6BB8"/>
    <w:rsid w:val="009D72AF"/>
    <w:rsid w:val="009E08A0"/>
    <w:rsid w:val="009E715F"/>
    <w:rsid w:val="00A01763"/>
    <w:rsid w:val="00A06F38"/>
    <w:rsid w:val="00A14FF7"/>
    <w:rsid w:val="00A415CB"/>
    <w:rsid w:val="00A443AE"/>
    <w:rsid w:val="00A54E91"/>
    <w:rsid w:val="00A62B7E"/>
    <w:rsid w:val="00A6678E"/>
    <w:rsid w:val="00A84C4A"/>
    <w:rsid w:val="00A85025"/>
    <w:rsid w:val="00A96316"/>
    <w:rsid w:val="00AA6B27"/>
    <w:rsid w:val="00AB487F"/>
    <w:rsid w:val="00AC6250"/>
    <w:rsid w:val="00AE0F20"/>
    <w:rsid w:val="00AE4BD5"/>
    <w:rsid w:val="00B06CF3"/>
    <w:rsid w:val="00B203B8"/>
    <w:rsid w:val="00B421E5"/>
    <w:rsid w:val="00B4742B"/>
    <w:rsid w:val="00B56B89"/>
    <w:rsid w:val="00B66FEF"/>
    <w:rsid w:val="00B908D9"/>
    <w:rsid w:val="00B95A10"/>
    <w:rsid w:val="00BA6931"/>
    <w:rsid w:val="00BB4A77"/>
    <w:rsid w:val="00BC0D12"/>
    <w:rsid w:val="00C046D6"/>
    <w:rsid w:val="00C052F9"/>
    <w:rsid w:val="00C07FED"/>
    <w:rsid w:val="00C15878"/>
    <w:rsid w:val="00C175FF"/>
    <w:rsid w:val="00C24B6D"/>
    <w:rsid w:val="00C365E2"/>
    <w:rsid w:val="00C7310D"/>
    <w:rsid w:val="00C8739B"/>
    <w:rsid w:val="00C93FA6"/>
    <w:rsid w:val="00C969AB"/>
    <w:rsid w:val="00CB756C"/>
    <w:rsid w:val="00CD1131"/>
    <w:rsid w:val="00CE5C26"/>
    <w:rsid w:val="00CE7EFB"/>
    <w:rsid w:val="00D23C5C"/>
    <w:rsid w:val="00D2757E"/>
    <w:rsid w:val="00D311E2"/>
    <w:rsid w:val="00D428AB"/>
    <w:rsid w:val="00D60C5F"/>
    <w:rsid w:val="00D66028"/>
    <w:rsid w:val="00D83F72"/>
    <w:rsid w:val="00D84DE4"/>
    <w:rsid w:val="00D9105E"/>
    <w:rsid w:val="00DA0CE8"/>
    <w:rsid w:val="00DA6649"/>
    <w:rsid w:val="00DB18C5"/>
    <w:rsid w:val="00DB52A9"/>
    <w:rsid w:val="00DD4148"/>
    <w:rsid w:val="00E02FEF"/>
    <w:rsid w:val="00E123E6"/>
    <w:rsid w:val="00E17FAD"/>
    <w:rsid w:val="00E30C86"/>
    <w:rsid w:val="00E33F57"/>
    <w:rsid w:val="00E52625"/>
    <w:rsid w:val="00E724CB"/>
    <w:rsid w:val="00E77842"/>
    <w:rsid w:val="00E87520"/>
    <w:rsid w:val="00E97C68"/>
    <w:rsid w:val="00EA5D9F"/>
    <w:rsid w:val="00F05964"/>
    <w:rsid w:val="00F15C3A"/>
    <w:rsid w:val="00F209CB"/>
    <w:rsid w:val="00F24419"/>
    <w:rsid w:val="00F54255"/>
    <w:rsid w:val="00F54F2C"/>
    <w:rsid w:val="00F566A9"/>
    <w:rsid w:val="00F61A6E"/>
    <w:rsid w:val="00F6345E"/>
    <w:rsid w:val="00F642D3"/>
    <w:rsid w:val="00F710BF"/>
    <w:rsid w:val="00F77423"/>
    <w:rsid w:val="00F81291"/>
    <w:rsid w:val="00F823C6"/>
    <w:rsid w:val="00F923B9"/>
    <w:rsid w:val="00FA2BB2"/>
    <w:rsid w:val="00FB15F4"/>
    <w:rsid w:val="00FC52AE"/>
    <w:rsid w:val="00FD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845BC96"/>
  <w15:chartTrackingRefBased/>
  <w15:docId w15:val="{6F29A227-9F81-4932-A3FC-57A624F48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D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D12"/>
  </w:style>
  <w:style w:type="paragraph" w:styleId="Footer">
    <w:name w:val="footer"/>
    <w:basedOn w:val="Normal"/>
    <w:link w:val="FooterChar"/>
    <w:uiPriority w:val="99"/>
    <w:unhideWhenUsed/>
    <w:rsid w:val="00BC0D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D12"/>
  </w:style>
  <w:style w:type="character" w:styleId="PlaceholderText">
    <w:name w:val="Placeholder Text"/>
    <w:basedOn w:val="DefaultParagraphFont"/>
    <w:uiPriority w:val="99"/>
    <w:semiHidden/>
    <w:rsid w:val="00BC0D12"/>
    <w:rPr>
      <w:color w:val="808080"/>
    </w:rPr>
  </w:style>
  <w:style w:type="table" w:styleId="TableGrid">
    <w:name w:val="Table Grid"/>
    <w:basedOn w:val="TableNormal"/>
    <w:uiPriority w:val="39"/>
    <w:rsid w:val="00544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42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25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5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05D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E7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5BC6F-4C46-4B0B-A2EA-55D99600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-Use Roster Sheet</vt:lpstr>
    </vt:vector>
  </TitlesOfParts>
  <Manager>Matthew C. Wallace</Manager>
  <Company>Public Address Announcer</Company>
  <LinksUpToDate>false</LinksUpToDate>
  <CharactersWithSpaces>368</CharactersWithSpaces>
  <SharedDoc>false</SharedDoc>
  <HyperlinkBase>https://www.publicaddressannouncer.org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-Use Roster Sheet</dc:title>
  <dc:subject>Public Address Announcer Worksheet</dc:subject>
  <dc:creator>Matthew C. Wallace</dc:creator>
  <cp:keywords/>
  <dc:description/>
  <cp:lastModifiedBy>Matthew Wallace</cp:lastModifiedBy>
  <cp:revision>2</cp:revision>
  <cp:lastPrinted>2021-11-17T16:24:00Z</cp:lastPrinted>
  <dcterms:created xsi:type="dcterms:W3CDTF">2021-11-17T16:29:00Z</dcterms:created>
  <dcterms:modified xsi:type="dcterms:W3CDTF">2021-11-17T16:29:00Z</dcterms:modified>
</cp:coreProperties>
</file>